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"/>
          <w:lang w:eastAsia="en-US"/>
          <w14:ligatures w14:val="standardContextual"/>
        </w:rPr>
        <w:id w:val="430712735"/>
        <w:docPartObj>
          <w:docPartGallery w:val="Cover Pages"/>
          <w:docPartUnique/>
        </w:docPartObj>
      </w:sdtPr>
      <w:sdtEndPr>
        <w:rPr>
          <w:color w:val="4472C4" w:themeColor="accent1"/>
          <w:sz w:val="22"/>
        </w:rPr>
      </w:sdtEndPr>
      <w:sdtContent>
        <w:p w14:paraId="0605F119" w14:textId="58674531" w:rsidR="00EC3159" w:rsidRDefault="00EC3159">
          <w:pPr>
            <w:pStyle w:val="Sinespaciado"/>
            <w:rPr>
              <w:sz w:val="2"/>
            </w:rPr>
          </w:pPr>
        </w:p>
        <w:p w14:paraId="2CFF0C5F" w14:textId="77777777" w:rsidR="00EC3159" w:rsidRDefault="00EC315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8A6C81" wp14:editId="0C71827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8F18F13" w14:textId="77777777" w:rsidR="00EC3159" w:rsidRDefault="00EC3159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  <w:t>[Título del documento]</w:t>
                                    </w:r>
                                  </w:p>
                                </w:sdtContent>
                              </w:sdt>
                              <w:p w14:paraId="260A8BBE" w14:textId="77777777" w:rsidR="00EC3159" w:rsidRDefault="00000000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C315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[Subtítulo del documento]</w:t>
                                    </w:r>
                                  </w:sdtContent>
                                </w:sdt>
                                <w:r w:rsidR="00EC3159">
                                  <w:t xml:space="preserve"> </w:t>
                                </w:r>
                              </w:p>
                              <w:p w14:paraId="7D9FC891" w14:textId="77777777" w:rsidR="00EC3159" w:rsidRDefault="00EC315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F8A6C8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8F18F13" w14:textId="77777777" w:rsidR="00EC3159" w:rsidRDefault="00EC3159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  <w:t>[Título del documento]</w:t>
                              </w:r>
                            </w:p>
                          </w:sdtContent>
                        </w:sdt>
                        <w:p w14:paraId="260A8BBE" w14:textId="77777777" w:rsidR="00EC3159" w:rsidRDefault="00000000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C3159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[Subtítulo del documento]</w:t>
                              </w:r>
                            </w:sdtContent>
                          </w:sdt>
                          <w:r w:rsidR="00EC3159">
                            <w:t xml:space="preserve"> </w:t>
                          </w:r>
                        </w:p>
                        <w:p w14:paraId="7D9FC891" w14:textId="77777777" w:rsidR="00EC3159" w:rsidRDefault="00EC315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9A68410" wp14:editId="0425578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905CA74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9C418B" wp14:editId="308B475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DE6CFE" w14:textId="77777777" w:rsidR="00EC3159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C315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[Escuela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1083219" w14:textId="77777777" w:rsidR="00EC3159" w:rsidRDefault="00EC315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[Título del curso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9C418B" id="Cuadro de texto 16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75DE6CFE" w14:textId="77777777" w:rsidR="00EC3159" w:rsidRDefault="00000000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C3159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[Escuela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1083219" w14:textId="77777777" w:rsidR="00EC3159" w:rsidRDefault="00EC3159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[Título del curso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18E9991" w14:textId="6A3D9AC4" w:rsidR="00EC3159" w:rsidRDefault="00EC3159">
          <w:pPr>
            <w:rPr>
              <w:rFonts w:eastAsiaTheme="minorEastAsia"/>
              <w:color w:val="4472C4" w:themeColor="accent1"/>
              <w:kern w:val="0"/>
              <w:lang w:eastAsia="es-ES"/>
              <w14:ligatures w14:val="none"/>
            </w:rPr>
          </w:pPr>
          <w:r>
            <w:rPr>
              <w:rFonts w:eastAsiaTheme="minorEastAsia"/>
              <w:color w:val="4472C4" w:themeColor="accent1"/>
              <w:kern w:val="0"/>
              <w:lang w:eastAsia="es-ES"/>
              <w14:ligatures w14:val="none"/>
            </w:rPr>
            <w:br w:type="page"/>
          </w:r>
        </w:p>
      </w:sdtContent>
    </w:sdt>
    <w:sdt>
      <w:sdtPr>
        <w:id w:val="-19392049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0CD8F3B" w14:textId="1ABA6429" w:rsidR="00845D3D" w:rsidRDefault="00845D3D">
          <w:pPr>
            <w:pStyle w:val="TtuloTDC"/>
          </w:pPr>
          <w:r>
            <w:t>INDICE</w:t>
          </w:r>
        </w:p>
        <w:p w14:paraId="1DCDD292" w14:textId="261D00B9" w:rsidR="00845D3D" w:rsidRDefault="00845D3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599074" w:history="1">
            <w:r w:rsidRPr="00F21C54">
              <w:rPr>
                <w:rStyle w:val="Hipervnculo"/>
                <w:noProof/>
              </w:rPr>
              <w:t>Introdu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3F5D0" w14:textId="6EC4DE92" w:rsidR="00845D3D" w:rsidRDefault="00845D3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599075" w:history="1">
            <w:r w:rsidRPr="00F21C54">
              <w:rPr>
                <w:rStyle w:val="Hipervnculo"/>
                <w:noProof/>
              </w:rPr>
              <w:t>Funcionamiento de la apl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A3768" w14:textId="719033DC" w:rsidR="00845D3D" w:rsidRDefault="00845D3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599076" w:history="1">
            <w:r w:rsidRPr="00F21C54">
              <w:rPr>
                <w:rStyle w:val="Hipervnculo"/>
                <w:noProof/>
              </w:rPr>
              <w:t>phpUn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C5A95" w14:textId="0A691708" w:rsidR="00845D3D" w:rsidRDefault="00845D3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599077" w:history="1">
            <w:r w:rsidRPr="00F21C54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C031C" w14:textId="48FB82BA" w:rsidR="00845D3D" w:rsidRDefault="00845D3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599078" w:history="1">
            <w:r w:rsidRPr="00F21C54">
              <w:rPr>
                <w:rStyle w:val="Hipervnculo"/>
                <w:noProof/>
              </w:rPr>
              <w:t>Funcionamiento del t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0221C" w14:textId="45B738B9" w:rsidR="00845D3D" w:rsidRDefault="00845D3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599079" w:history="1">
            <w:r w:rsidRPr="00F21C54">
              <w:rPr>
                <w:rStyle w:val="Hipervnculo"/>
                <w:noProof/>
              </w:rPr>
              <w:t>Conexión a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C9BF5" w14:textId="0C697D51" w:rsidR="00845D3D" w:rsidRDefault="00845D3D">
          <w:r>
            <w:rPr>
              <w:b/>
              <w:bCs/>
            </w:rPr>
            <w:fldChar w:fldCharType="end"/>
          </w:r>
        </w:p>
      </w:sdtContent>
    </w:sdt>
    <w:p w14:paraId="19144040" w14:textId="0D3CDA63" w:rsidR="00EC3159" w:rsidRDefault="00EC3159"/>
    <w:p w14:paraId="7292B658" w14:textId="77777777" w:rsidR="00EC3159" w:rsidRDefault="00EC3159">
      <w:r>
        <w:br w:type="page"/>
      </w:r>
    </w:p>
    <w:p w14:paraId="0ECAEAC1" w14:textId="493B83D1" w:rsidR="00810F51" w:rsidRDefault="00810F51" w:rsidP="00810F51">
      <w:pPr>
        <w:pStyle w:val="Ttulo1"/>
      </w:pPr>
      <w:bookmarkStart w:id="0" w:name="_Toc157599074"/>
      <w:r>
        <w:lastRenderedPageBreak/>
        <w:t>Introducción:</w:t>
      </w:r>
      <w:bookmarkEnd w:id="0"/>
    </w:p>
    <w:p w14:paraId="12427AC2" w14:textId="200866EF" w:rsidR="00810F51" w:rsidRPr="00810F51" w:rsidRDefault="00810F51" w:rsidP="00810F51">
      <w:pPr>
        <w:jc w:val="both"/>
      </w:pPr>
      <w:r>
        <w:t>Este proyecto consiste en la creación de una aplicación PHP para hacer una serie de pruebas usando PhpUnit y luego conectarlo a Jenkins. Antes de nada, presentamos la raíz del proyecto:</w:t>
      </w:r>
    </w:p>
    <w:p w14:paraId="72BDD254" w14:textId="44764CCD" w:rsidR="00810F51" w:rsidRDefault="00810F51" w:rsidP="00810F51">
      <w:pPr>
        <w:jc w:val="both"/>
      </w:pPr>
      <w:r>
        <w:t>“src” se compone de StringUtils.php y functions.php que conforma el proyecto base.</w:t>
      </w:r>
    </w:p>
    <w:p w14:paraId="3E682FC9" w14:textId="4B36557B" w:rsidR="00810F51" w:rsidRDefault="00810F51" w:rsidP="00810F51">
      <w:pPr>
        <w:jc w:val="both"/>
      </w:pPr>
      <w:r>
        <w:t>“test” se compone para StringUtilsTest para realizar las pruebas de la carpeta src.</w:t>
      </w:r>
    </w:p>
    <w:p w14:paraId="2DEB7E9F" w14:textId="254FED76" w:rsidR="00810F51" w:rsidRDefault="00810F51" w:rsidP="00810F51">
      <w:pPr>
        <w:jc w:val="both"/>
      </w:pPr>
      <w:r>
        <w:t>El resto son implementaciones necesarias para trabajar realizar los test y para documentar el proyecto.</w:t>
      </w:r>
    </w:p>
    <w:p w14:paraId="2F3F8622" w14:textId="7A3E8276" w:rsidR="00810F51" w:rsidRDefault="00810F51">
      <w:r>
        <w:rPr>
          <w:noProof/>
        </w:rPr>
        <w:drawing>
          <wp:inline distT="0" distB="0" distL="0" distR="0" wp14:anchorId="4B1FD0B8" wp14:editId="78BAB0CF">
            <wp:extent cx="5400040" cy="2397125"/>
            <wp:effectExtent l="0" t="0" r="0" b="3175"/>
            <wp:docPr id="13648919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9193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B4E5" w14:textId="46740CDF" w:rsidR="00810F51" w:rsidRDefault="00810F51" w:rsidP="00810F51">
      <w:pPr>
        <w:pStyle w:val="Ttulo1"/>
      </w:pPr>
      <w:bookmarkStart w:id="1" w:name="_Toc157599075"/>
      <w:r>
        <w:t>Funcionamiento de la aplicación:</w:t>
      </w:r>
      <w:bookmarkEnd w:id="1"/>
    </w:p>
    <w:p w14:paraId="2E61EBE8" w14:textId="77777777" w:rsidR="00810F51" w:rsidRDefault="00810F51">
      <w:r>
        <w:t xml:space="preserve">Se crea </w:t>
      </w:r>
      <w:r>
        <w:t xml:space="preserve">una aplicación PHP llamada StringUtils, que contenga un formulario con un campo de texto. Al introducir el usuario una cadena en el campo y pulsar el botón correspondiente, realiza una llamada AJAX a una función php. Las funciones disponibles </w:t>
      </w:r>
      <w:r>
        <w:t>son:</w:t>
      </w:r>
      <w:r>
        <w:t xml:space="preserve"> </w:t>
      </w:r>
    </w:p>
    <w:p w14:paraId="145840C9" w14:textId="77777777" w:rsidR="00810F51" w:rsidRDefault="00810F51">
      <w:r>
        <w:t>-Darle la vuelta al string</w:t>
      </w:r>
    </w:p>
    <w:p w14:paraId="36F6D1B4" w14:textId="77777777" w:rsidR="00810F51" w:rsidRDefault="00810F51">
      <w:r>
        <w:t xml:space="preserve"> -Pasarlo a mayúsculas</w:t>
      </w:r>
    </w:p>
    <w:p w14:paraId="30ABAC78" w14:textId="77777777" w:rsidR="00810F51" w:rsidRDefault="00810F51">
      <w:r>
        <w:t xml:space="preserve"> -Pasarlo a minúsculas</w:t>
      </w:r>
    </w:p>
    <w:p w14:paraId="4CDC680C" w14:textId="35D7BE48" w:rsidR="00810F51" w:rsidRDefault="00810F51">
      <w:r>
        <w:t xml:space="preserve"> -Contar las letras</w:t>
      </w:r>
    </w:p>
    <w:p w14:paraId="7B7621FE" w14:textId="77777777" w:rsidR="00810F51" w:rsidRDefault="00810F51"/>
    <w:p w14:paraId="57708453" w14:textId="39621204" w:rsidR="00810F51" w:rsidRDefault="00810F51">
      <w:r>
        <w:rPr>
          <w:noProof/>
        </w:rPr>
        <w:drawing>
          <wp:inline distT="0" distB="0" distL="0" distR="0" wp14:anchorId="0259EDC9" wp14:editId="0E8D5A42">
            <wp:extent cx="3282668" cy="2024743"/>
            <wp:effectExtent l="0" t="0" r="0" b="0"/>
            <wp:docPr id="1171885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8859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1074" cy="203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BDFC" w14:textId="23187B1D" w:rsidR="00810F51" w:rsidRDefault="00810F51" w:rsidP="00810F51">
      <w:pPr>
        <w:pStyle w:val="Ttulo1"/>
      </w:pPr>
      <w:bookmarkStart w:id="2" w:name="_Toc157599076"/>
      <w:r>
        <w:lastRenderedPageBreak/>
        <w:t>phpUnit:</w:t>
      </w:r>
      <w:bookmarkEnd w:id="2"/>
    </w:p>
    <w:p w14:paraId="5072EF7B" w14:textId="77777777" w:rsidR="00810F51" w:rsidRDefault="00810F51"/>
    <w:p w14:paraId="6FFB740E" w14:textId="3FE407E4" w:rsidR="00810F51" w:rsidRDefault="00810F51">
      <w:r>
        <w:t>PhpUnit es un entorno para realizar pruebas unitarias en el lenguaje de programación PHP.</w:t>
      </w:r>
    </w:p>
    <w:p w14:paraId="654B1A4D" w14:textId="22DAD32C" w:rsidR="00387D33" w:rsidRDefault="00EC3159" w:rsidP="00810F51">
      <w:pPr>
        <w:pStyle w:val="Ttulo2"/>
      </w:pPr>
      <w:bookmarkStart w:id="3" w:name="_Toc157599077"/>
      <w:r>
        <w:t>Instala</w:t>
      </w:r>
      <w:r w:rsidR="00810F51">
        <w:t>ción</w:t>
      </w:r>
      <w:bookmarkEnd w:id="3"/>
    </w:p>
    <w:p w14:paraId="0E32523D" w14:textId="597CBDBA" w:rsidR="00810F51" w:rsidRDefault="00810F51" w:rsidP="00810F51">
      <w:r>
        <w:t xml:space="preserve">Abrimos la consola del sistema y </w:t>
      </w:r>
      <w:r w:rsidR="00836588">
        <w:t>hacemos un “cd” hasta la raíz de nuestro proyecto, luego aplicamos el siguiente comando:</w:t>
      </w:r>
    </w:p>
    <w:p w14:paraId="65ED78BD" w14:textId="6B3E5482" w:rsidR="00836588" w:rsidRPr="00810F51" w:rsidRDefault="00836588" w:rsidP="00810F51">
      <w:r w:rsidRPr="00836588">
        <w:t>require</w:t>
      </w:r>
      <w:r>
        <w:t xml:space="preserve"> –phpunit/phpunit ^10</w:t>
      </w:r>
    </w:p>
    <w:p w14:paraId="79807E65" w14:textId="7E0D766E" w:rsidR="00EC3159" w:rsidRDefault="00EC3159">
      <w:r>
        <w:rPr>
          <w:noProof/>
        </w:rPr>
        <w:drawing>
          <wp:inline distT="0" distB="0" distL="0" distR="0" wp14:anchorId="65854A94" wp14:editId="14572484">
            <wp:extent cx="5400040" cy="3115945"/>
            <wp:effectExtent l="0" t="0" r="0" b="8255"/>
            <wp:docPr id="4242130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130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B273" w14:textId="77777777" w:rsidR="00836588" w:rsidRDefault="00836588"/>
    <w:p w14:paraId="66F84784" w14:textId="77777777" w:rsidR="00836588" w:rsidRDefault="00836588"/>
    <w:p w14:paraId="70262CCC" w14:textId="77777777" w:rsidR="00836588" w:rsidRDefault="00836588"/>
    <w:p w14:paraId="01A309AC" w14:textId="77777777" w:rsidR="00836588" w:rsidRDefault="00836588"/>
    <w:p w14:paraId="0DA8BF72" w14:textId="77777777" w:rsidR="00836588" w:rsidRDefault="00836588"/>
    <w:p w14:paraId="3231447B" w14:textId="77777777" w:rsidR="00836588" w:rsidRDefault="00836588"/>
    <w:p w14:paraId="1D4CFB26" w14:textId="77777777" w:rsidR="00836588" w:rsidRDefault="00836588"/>
    <w:p w14:paraId="49338C6E" w14:textId="77777777" w:rsidR="00836588" w:rsidRDefault="00836588"/>
    <w:p w14:paraId="4A8E5F6C" w14:textId="77777777" w:rsidR="00836588" w:rsidRDefault="00836588"/>
    <w:p w14:paraId="4A144FA0" w14:textId="77777777" w:rsidR="00836588" w:rsidRDefault="00836588"/>
    <w:p w14:paraId="0B14E1C8" w14:textId="77777777" w:rsidR="00836588" w:rsidRDefault="00836588"/>
    <w:p w14:paraId="4BF24B25" w14:textId="77777777" w:rsidR="00836588" w:rsidRDefault="00836588"/>
    <w:p w14:paraId="22073F59" w14:textId="77777777" w:rsidR="00836588" w:rsidRDefault="00836588"/>
    <w:p w14:paraId="29C16BEC" w14:textId="14ADFB21" w:rsidR="00836588" w:rsidRDefault="00836588" w:rsidP="00836588">
      <w:pPr>
        <w:pStyle w:val="Ttulo2"/>
      </w:pPr>
      <w:bookmarkStart w:id="4" w:name="_Toc157599078"/>
      <w:r>
        <w:lastRenderedPageBreak/>
        <w:t>Funcionamiento del test:</w:t>
      </w:r>
      <w:bookmarkEnd w:id="4"/>
    </w:p>
    <w:p w14:paraId="683818AC" w14:textId="77777777" w:rsidR="00836588" w:rsidRDefault="00836588" w:rsidP="00836588"/>
    <w:p w14:paraId="5D5E8EE3" w14:textId="3470998B" w:rsidR="00836588" w:rsidRDefault="00836588" w:rsidP="00836588">
      <w:r>
        <w:t xml:space="preserve">Por convención los nombres de la clase deben terminar en ***Test y los métodos deben comenzar por test***. Además por defecto phpunit los escanea en la carpeta test, que debemos crear en nuestro proyecto. </w:t>
      </w:r>
    </w:p>
    <w:p w14:paraId="6CEB8BCA" w14:textId="1C2C0A49" w:rsidR="00836588" w:rsidRPr="00836588" w:rsidRDefault="00836588" w:rsidP="00836588">
      <w:pPr>
        <w:rPr>
          <w:u w:val="single"/>
        </w:rPr>
      </w:pPr>
      <w:r>
        <w:t>En este test, pasamos como parámetro la palabra “hola” y se comprobará en cada una de las funciones del programa (4) si recibe el parámetro adecuado ya transformado.</w:t>
      </w:r>
    </w:p>
    <w:p w14:paraId="06D41E08" w14:textId="36331FA8" w:rsidR="00836588" w:rsidRDefault="00836588" w:rsidP="00836588">
      <w:r>
        <w:rPr>
          <w:noProof/>
        </w:rPr>
        <w:drawing>
          <wp:inline distT="0" distB="0" distL="0" distR="0" wp14:anchorId="625236E9" wp14:editId="07A67E67">
            <wp:extent cx="5400040" cy="5700395"/>
            <wp:effectExtent l="0" t="0" r="0" b="0"/>
            <wp:docPr id="17463687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687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0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87F3" w14:textId="77777777" w:rsidR="00836588" w:rsidRDefault="00836588" w:rsidP="00836588"/>
    <w:p w14:paraId="4DD746D2" w14:textId="2A176F1D" w:rsidR="00836588" w:rsidRPr="00836588" w:rsidRDefault="00836588" w:rsidP="00836588">
      <w:r>
        <w:rPr>
          <w:noProof/>
        </w:rPr>
        <w:lastRenderedPageBreak/>
        <w:drawing>
          <wp:inline distT="0" distB="0" distL="0" distR="0" wp14:anchorId="600E6CF2" wp14:editId="4F068FEE">
            <wp:extent cx="5400040" cy="4118610"/>
            <wp:effectExtent l="0" t="0" r="0" b="0"/>
            <wp:docPr id="12617935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935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0DF8" w14:textId="6B0B2048" w:rsidR="00836588" w:rsidRDefault="00836588">
      <w:r>
        <w:t>Para ejecutar el test tenemos que abrir la consola y dirigirnos a la raíz de nuestro proyecto con un CD. Luego ejecutamos el siguiente comando cada vez que queramos hacer un test:</w:t>
      </w:r>
    </w:p>
    <w:p w14:paraId="416CF9A2" w14:textId="7CF828D6" w:rsidR="00836588" w:rsidRDefault="00836588" w:rsidP="00836588">
      <w:r>
        <w:t>“</w:t>
      </w:r>
      <w:r>
        <w:t>.\vendor\bin\phpunit test</w:t>
      </w:r>
      <w:r>
        <w:t>”</w:t>
      </w:r>
    </w:p>
    <w:p w14:paraId="1BEC2A9F" w14:textId="57E7F104" w:rsidR="00836588" w:rsidRDefault="00836588">
      <w:r>
        <w:t>Ejemplo del test realizado con éxito:</w:t>
      </w:r>
    </w:p>
    <w:p w14:paraId="3CE6F074" w14:textId="51F13FC7" w:rsidR="00836588" w:rsidRDefault="00836588">
      <w:r>
        <w:rPr>
          <w:noProof/>
        </w:rPr>
        <w:drawing>
          <wp:inline distT="0" distB="0" distL="0" distR="0" wp14:anchorId="2F288A7D" wp14:editId="7C53AE93">
            <wp:extent cx="5400040" cy="1137920"/>
            <wp:effectExtent l="0" t="0" r="0" b="5080"/>
            <wp:docPr id="13515136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5136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FC4D" w14:textId="77777777" w:rsidR="00836588" w:rsidRDefault="00836588"/>
    <w:p w14:paraId="58AF327C" w14:textId="77777777" w:rsidR="00010486" w:rsidRDefault="00010486"/>
    <w:p w14:paraId="69EFB0E8" w14:textId="77777777" w:rsidR="00010486" w:rsidRDefault="00010486"/>
    <w:p w14:paraId="03095DDD" w14:textId="77777777" w:rsidR="00010486" w:rsidRDefault="00010486"/>
    <w:p w14:paraId="76314403" w14:textId="77777777" w:rsidR="00010486" w:rsidRDefault="00010486"/>
    <w:p w14:paraId="54E3E618" w14:textId="77777777" w:rsidR="00010486" w:rsidRDefault="00010486"/>
    <w:p w14:paraId="64BC48FD" w14:textId="77777777" w:rsidR="00010486" w:rsidRDefault="00010486"/>
    <w:p w14:paraId="5124DCDB" w14:textId="17E18469" w:rsidR="00836588" w:rsidRDefault="00010486" w:rsidP="00010486">
      <w:pPr>
        <w:pStyle w:val="Ttulo2"/>
      </w:pPr>
      <w:bookmarkStart w:id="5" w:name="_Toc157599079"/>
      <w:r>
        <w:lastRenderedPageBreak/>
        <w:t>Conexión a github:</w:t>
      </w:r>
      <w:bookmarkEnd w:id="5"/>
      <w:r>
        <w:t xml:space="preserve"> </w:t>
      </w:r>
    </w:p>
    <w:p w14:paraId="61A7EBA9" w14:textId="77777777" w:rsidR="00836588" w:rsidRDefault="00836588"/>
    <w:p w14:paraId="42BC77F2" w14:textId="3E1DB9A0" w:rsidR="00010486" w:rsidRDefault="00010486">
      <w:r>
        <w:t>Con el proyecto ya listo, lo subimos a github.</w:t>
      </w:r>
    </w:p>
    <w:p w14:paraId="1DEA6DEA" w14:textId="77777777" w:rsidR="00010486" w:rsidRDefault="00010486">
      <w:r>
        <w:t>Primero creamos un repositorio en nuestra cuenta de github y  una vez creado copiamos el SSH generado:</w:t>
      </w:r>
    </w:p>
    <w:p w14:paraId="5C828121" w14:textId="77777777" w:rsidR="00010486" w:rsidRDefault="00010486">
      <w:r>
        <w:rPr>
          <w:noProof/>
        </w:rPr>
        <w:drawing>
          <wp:inline distT="0" distB="0" distL="0" distR="0" wp14:anchorId="1E89EC91" wp14:editId="05EF688C">
            <wp:extent cx="4392385" cy="1719456"/>
            <wp:effectExtent l="0" t="0" r="8255" b="0"/>
            <wp:docPr id="18502328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328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0902" cy="172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1623" w14:textId="51B714EC" w:rsidR="00010486" w:rsidRDefault="00010486">
      <w:r>
        <w:t>Luego, en la raíz de nuestro proyecto, abrimos gitbush y escribimos: git init:</w:t>
      </w:r>
    </w:p>
    <w:p w14:paraId="29744413" w14:textId="020D316F" w:rsidR="00010486" w:rsidRDefault="00010486">
      <w:r>
        <w:rPr>
          <w:noProof/>
        </w:rPr>
        <w:drawing>
          <wp:inline distT="0" distB="0" distL="0" distR="0" wp14:anchorId="4F2E1071" wp14:editId="2A2D75D1">
            <wp:extent cx="4441371" cy="1870243"/>
            <wp:effectExtent l="0" t="0" r="0" b="0"/>
            <wp:docPr id="13417814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814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3998" cy="187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25797B23" w14:textId="73A57A04" w:rsidR="006904AF" w:rsidRDefault="006904AF">
      <w:r>
        <w:t>Y lo agregamos al repositorio con el siguiente comando:</w:t>
      </w:r>
    </w:p>
    <w:p w14:paraId="4B1DA33A" w14:textId="77777777" w:rsidR="006904AF" w:rsidRPr="006904AF" w:rsidRDefault="006904AF" w:rsidP="006904AF">
      <w:pPr>
        <w:rPr>
          <w:lang w:eastAsia="es-ES"/>
        </w:rPr>
      </w:pPr>
      <w:r w:rsidRPr="006904AF">
        <w:rPr>
          <w:lang w:eastAsia="es-ES"/>
        </w:rPr>
        <w:t>git remote add origin https://github.com/MarcoAntonioCC0/jenkinsMarco.git</w:t>
      </w:r>
    </w:p>
    <w:p w14:paraId="087FA6D1" w14:textId="28C554F8" w:rsidR="006904AF" w:rsidRDefault="00B762BD">
      <w:r>
        <w:t>Ya tenemos el repositorio conectado, solo faltaría subirlo ya que si hacemos un git status comprobamos que no se ha guardado los cambios (rojo)</w:t>
      </w:r>
    </w:p>
    <w:p w14:paraId="2F27ADAE" w14:textId="43D8C9D4" w:rsidR="00B762BD" w:rsidRDefault="00B762BD">
      <w:r>
        <w:rPr>
          <w:noProof/>
        </w:rPr>
        <w:drawing>
          <wp:inline distT="0" distB="0" distL="0" distR="0" wp14:anchorId="6EC39E3C" wp14:editId="44A0A2F0">
            <wp:extent cx="3671155" cy="2166258"/>
            <wp:effectExtent l="0" t="0" r="5715" b="5715"/>
            <wp:docPr id="9731395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395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4341" cy="216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2BE3" w14:textId="77777777" w:rsidR="00B762BD" w:rsidRDefault="00B762BD"/>
    <w:p w14:paraId="407805E8" w14:textId="7F3DD7F9" w:rsidR="00B762BD" w:rsidRDefault="007852BA">
      <w:r>
        <w:lastRenderedPageBreak/>
        <w:t>Para ello hacemos : git add . y hacemos un commit</w:t>
      </w:r>
      <w:r w:rsidR="003459BF">
        <w:t xml:space="preserve"> para capturar nuestra primera versión del proyecto</w:t>
      </w:r>
      <w:r>
        <w:t xml:space="preserve"> : git commit -m “comentario de ejemplo”</w:t>
      </w:r>
    </w:p>
    <w:p w14:paraId="4816A217" w14:textId="0B34AAF1" w:rsidR="007852BA" w:rsidRDefault="007852BA">
      <w:r>
        <w:rPr>
          <w:noProof/>
        </w:rPr>
        <w:drawing>
          <wp:inline distT="0" distB="0" distL="0" distR="0" wp14:anchorId="7E8EA023" wp14:editId="60CB27FB">
            <wp:extent cx="3227614" cy="1930344"/>
            <wp:effectExtent l="0" t="0" r="0" b="0"/>
            <wp:docPr id="11660020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020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9114" cy="193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433A" w14:textId="6696C256" w:rsidR="00D21AB2" w:rsidRDefault="00D21AB2">
      <w:r>
        <w:t>Para más comodidad se crea una rama donde haré un push :  git branch -M *nombre*</w:t>
      </w:r>
    </w:p>
    <w:p w14:paraId="62B01182" w14:textId="3F084E44" w:rsidR="00D21AB2" w:rsidRDefault="00D21AB2">
      <w:r>
        <w:t>Y luego subimos al repositorio todos los cambios con un push: git push -u origin *nombre rama*</w:t>
      </w:r>
    </w:p>
    <w:p w14:paraId="1B3EB64E" w14:textId="1633329E" w:rsidR="00D21AB2" w:rsidRDefault="00D21AB2">
      <w:r>
        <w:rPr>
          <w:noProof/>
        </w:rPr>
        <w:drawing>
          <wp:inline distT="0" distB="0" distL="0" distR="0" wp14:anchorId="452984BB" wp14:editId="7A99D376">
            <wp:extent cx="5400040" cy="3103245"/>
            <wp:effectExtent l="0" t="0" r="0" b="1905"/>
            <wp:docPr id="14702934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934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226B" w14:textId="782D325E" w:rsidR="00845D3D" w:rsidRDefault="008D2005">
      <w:r>
        <w:t>El proyecto ya está conectado y por cada cambio relevante se hará un commit y push para actualizar el repositorio.</w:t>
      </w:r>
    </w:p>
    <w:p w14:paraId="7E45197B" w14:textId="77777777" w:rsidR="008D2005" w:rsidRDefault="008D2005"/>
    <w:p w14:paraId="76830839" w14:textId="77777777" w:rsidR="00DB7FEF" w:rsidRDefault="00DB7FEF"/>
    <w:p w14:paraId="62939111" w14:textId="77777777" w:rsidR="00DB7FEF" w:rsidRDefault="00DB7FEF"/>
    <w:p w14:paraId="033B26E1" w14:textId="77777777" w:rsidR="00DB7FEF" w:rsidRDefault="00DB7FEF"/>
    <w:p w14:paraId="6A6D2605" w14:textId="77777777" w:rsidR="00DB7FEF" w:rsidRDefault="00DB7FEF"/>
    <w:p w14:paraId="744AF5A8" w14:textId="77777777" w:rsidR="00DB7FEF" w:rsidRDefault="00DB7FEF"/>
    <w:p w14:paraId="625865DD" w14:textId="4DEB4F54" w:rsidR="00DB7FEF" w:rsidRDefault="00DB7FEF" w:rsidP="00DB7FEF">
      <w:pPr>
        <w:pStyle w:val="Ttulo1"/>
      </w:pPr>
      <w:r>
        <w:lastRenderedPageBreak/>
        <w:t>Jenkins:</w:t>
      </w:r>
    </w:p>
    <w:p w14:paraId="0F91F142" w14:textId="77777777" w:rsidR="00DB7FEF" w:rsidRPr="00DB7FEF" w:rsidRDefault="00DB7FEF" w:rsidP="00DB7FEF"/>
    <w:p w14:paraId="5F68DF6D" w14:textId="1D0EBADA" w:rsidR="00DB7FEF" w:rsidRPr="00DB7FEF" w:rsidRDefault="00DB7FEF" w:rsidP="00DB7FEF">
      <w:r>
        <w:t>Preparamos el entorno de Jenkins antes de conectar con el proyecto</w:t>
      </w:r>
    </w:p>
    <w:p w14:paraId="10BEBABC" w14:textId="4EF5C3CF" w:rsidR="00DB7FEF" w:rsidRDefault="00DB7FEF">
      <w:r>
        <w:rPr>
          <w:noProof/>
        </w:rPr>
        <w:drawing>
          <wp:inline distT="0" distB="0" distL="0" distR="0" wp14:anchorId="4565CE77" wp14:editId="3D77A489">
            <wp:extent cx="4517571" cy="1693027"/>
            <wp:effectExtent l="0" t="0" r="0" b="2540"/>
            <wp:docPr id="16224544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544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6260" cy="169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6933" w14:textId="41EEBDC3" w:rsidR="00836588" w:rsidRDefault="00DB7FEF" w:rsidP="00DB7FEF">
      <w:pPr>
        <w:pStyle w:val="Ttulo2"/>
      </w:pPr>
      <w:r>
        <w:t>Conectar el proyecto en github</w:t>
      </w:r>
    </w:p>
    <w:p w14:paraId="40A3D90E" w14:textId="266E0A5A" w:rsidR="00DB7FEF" w:rsidRDefault="00DB7FEF"/>
    <w:p w14:paraId="52AD4018" w14:textId="77777777" w:rsidR="00DB7FEF" w:rsidRDefault="00DB7FEF">
      <w:r>
        <w:t>En el apartado de “panel de control” arriba al a izquierda le damos a “Nueva Tarea”.</w:t>
      </w:r>
    </w:p>
    <w:p w14:paraId="3BF0D4EF" w14:textId="4D886CF2" w:rsidR="00DB7FEF" w:rsidRDefault="00DB7FEF">
      <w:r>
        <w:t xml:space="preserve">Ahí seleccionamos crear un proyecto de estilo libre y le aplicamos un nombre: </w:t>
      </w:r>
    </w:p>
    <w:p w14:paraId="480E0DA1" w14:textId="1CFCB6F4" w:rsidR="00DB7FEF" w:rsidRDefault="00DB7FEF">
      <w:r>
        <w:rPr>
          <w:noProof/>
        </w:rPr>
        <w:drawing>
          <wp:inline distT="0" distB="0" distL="0" distR="0" wp14:anchorId="26038290" wp14:editId="499A1EFE">
            <wp:extent cx="4631340" cy="1844040"/>
            <wp:effectExtent l="0" t="0" r="0" b="3810"/>
            <wp:docPr id="14957977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977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6127" cy="184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1731" w14:textId="3E08EFA7" w:rsidR="00836588" w:rsidRDefault="0096258D" w:rsidP="0096258D">
      <w:pPr>
        <w:pStyle w:val="Ttulo2"/>
      </w:pPr>
      <w:r>
        <w:t>Configuración de proyecto</w:t>
      </w:r>
    </w:p>
    <w:p w14:paraId="365CCB1B" w14:textId="16355AAC" w:rsidR="0096258D" w:rsidRPr="0096258D" w:rsidRDefault="0096258D" w:rsidP="0096258D"/>
    <w:p w14:paraId="0806793C" w14:textId="2481A840" w:rsidR="00836588" w:rsidRDefault="00DB7FEF">
      <w:r>
        <w:t>Una vez creado, nos pedirá una serie de modificaciones el cual solo nos interesa 2 en concreto:</w:t>
      </w:r>
    </w:p>
    <w:p w14:paraId="6EC85A4F" w14:textId="77777777" w:rsidR="0096258D" w:rsidRDefault="0096258D" w:rsidP="0096258D">
      <w:pPr>
        <w:pStyle w:val="Ttulo3"/>
      </w:pPr>
      <w:r>
        <w:t>1º Conexión a github:</w:t>
      </w:r>
    </w:p>
    <w:p w14:paraId="746F3A52" w14:textId="690B3A4C" w:rsidR="00DB7FEF" w:rsidRDefault="00DB7FEF">
      <w:r>
        <w:t xml:space="preserve">Marcamos github Project y copiamos ahí el </w:t>
      </w:r>
      <w:r w:rsidR="0096258D">
        <w:t>enlace HTTPS que está disponible en nuestro repositorio github:</w:t>
      </w:r>
    </w:p>
    <w:p w14:paraId="34172E03" w14:textId="3BC77F23" w:rsidR="00DB7FEF" w:rsidRDefault="00DB7FEF">
      <w:r>
        <w:rPr>
          <w:noProof/>
        </w:rPr>
        <w:drawing>
          <wp:inline distT="0" distB="0" distL="0" distR="0" wp14:anchorId="6F652D9D" wp14:editId="7E35CDF1">
            <wp:extent cx="1823720" cy="1640575"/>
            <wp:effectExtent l="0" t="0" r="5080" b="0"/>
            <wp:docPr id="1475621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621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9063" cy="165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8761" w14:textId="77777777" w:rsidR="00836588" w:rsidRDefault="00836588"/>
    <w:p w14:paraId="26DC8CC6" w14:textId="5C336366" w:rsidR="00836588" w:rsidRDefault="00DB7FEF">
      <w:r>
        <w:rPr>
          <w:noProof/>
        </w:rPr>
        <w:drawing>
          <wp:inline distT="0" distB="0" distL="0" distR="0" wp14:anchorId="3A792954" wp14:editId="785DD7D5">
            <wp:extent cx="4244099" cy="1590040"/>
            <wp:effectExtent l="0" t="0" r="4445" b="0"/>
            <wp:docPr id="17778874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874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6527" cy="15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C2CE" w14:textId="0138221C" w:rsidR="0096258D" w:rsidRDefault="0096258D" w:rsidP="0096258D">
      <w:pPr>
        <w:pStyle w:val="Ttulo2"/>
      </w:pPr>
      <w:r>
        <w:t>2º Avisos de los cambios hechos a github</w:t>
      </w:r>
    </w:p>
    <w:p w14:paraId="37C105FA" w14:textId="0CA5D0CF" w:rsidR="0096258D" w:rsidRPr="0096258D" w:rsidRDefault="0096258D" w:rsidP="0096258D">
      <w:pPr>
        <w:rPr>
          <w:u w:val="single"/>
        </w:rPr>
      </w:pPr>
      <w:r>
        <w:t>En la opción de Disparadores de ejecuciones marcamos la casilla “Github Hook trigger for GITScm polling” para que en cada push que se haga desde git se notifique.</w:t>
      </w:r>
    </w:p>
    <w:p w14:paraId="6062429A" w14:textId="0745E749" w:rsidR="00A26075" w:rsidRDefault="0096258D">
      <w:r>
        <w:rPr>
          <w:noProof/>
        </w:rPr>
        <w:drawing>
          <wp:inline distT="0" distB="0" distL="0" distR="0" wp14:anchorId="1FC68E53" wp14:editId="6ACF499D">
            <wp:extent cx="3283071" cy="2179320"/>
            <wp:effectExtent l="0" t="0" r="0" b="0"/>
            <wp:docPr id="11554011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011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8278" cy="218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71612" w14:textId="34012528" w:rsidR="00BA3813" w:rsidRDefault="00BA3813">
      <w:r>
        <w:t>Una vez terminado ya tenemos nuestro proyecto. Por defecto nos dejará en el apartado de Estado actual, si probamos a darle a botón “Construir ahora” hará una pequeña comprobación del estado del archivo y se guardará como historial las últimas comprobaciones:</w:t>
      </w:r>
    </w:p>
    <w:p w14:paraId="5507D22A" w14:textId="70C8E0CB" w:rsidR="00BA3813" w:rsidRDefault="00BA3813">
      <w:r>
        <w:rPr>
          <w:noProof/>
        </w:rPr>
        <w:drawing>
          <wp:inline distT="0" distB="0" distL="0" distR="0" wp14:anchorId="6564CE32" wp14:editId="46CC1A7A">
            <wp:extent cx="2012846" cy="2021840"/>
            <wp:effectExtent l="0" t="0" r="6985" b="0"/>
            <wp:docPr id="5407564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564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8041" cy="202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9E91" w14:textId="6028463A" w:rsidR="00BA3813" w:rsidRDefault="00BA3813">
      <w:r>
        <w:rPr>
          <w:noProof/>
        </w:rPr>
        <w:drawing>
          <wp:inline distT="0" distB="0" distL="0" distR="0" wp14:anchorId="041AF744" wp14:editId="76F70B29">
            <wp:extent cx="3899529" cy="1102360"/>
            <wp:effectExtent l="0" t="0" r="6350" b="2540"/>
            <wp:docPr id="14718619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8619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9180" cy="110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F6D5" w14:textId="5878BC99" w:rsidR="00BA3813" w:rsidRDefault="00BA3813" w:rsidP="00BA3813">
      <w:pPr>
        <w:pStyle w:val="Ttulo2"/>
      </w:pPr>
      <w:r>
        <w:lastRenderedPageBreak/>
        <w:t>Plugin Junit:</w:t>
      </w:r>
    </w:p>
    <w:p w14:paraId="2634F147" w14:textId="21B06FFE" w:rsidR="00BA3813" w:rsidRDefault="00BA3813">
      <w:r>
        <w:t>Instala</w:t>
      </w:r>
      <w:r>
        <w:t>mos</w:t>
      </w:r>
      <w:r>
        <w:t xml:space="preserve"> en Jenkins el plugin Junit para generar informes de pruebas.</w:t>
      </w:r>
      <w:r>
        <w:t xml:space="preserve"> Por defecto ya está instalado, pero en caso contrario lo encontrarás en el apartado Administrar Jenkins &gt; plugins:</w:t>
      </w:r>
    </w:p>
    <w:p w14:paraId="115BF7FF" w14:textId="4EF0D63F" w:rsidR="00BA3813" w:rsidRDefault="00BA3813">
      <w:r>
        <w:rPr>
          <w:noProof/>
        </w:rPr>
        <w:drawing>
          <wp:inline distT="0" distB="0" distL="0" distR="0" wp14:anchorId="08580582" wp14:editId="22F217B0">
            <wp:extent cx="5400040" cy="1477645"/>
            <wp:effectExtent l="0" t="0" r="0" b="8255"/>
            <wp:docPr id="16665902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902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CE922" w14:textId="4BA88A1C" w:rsidR="00FA7A37" w:rsidRDefault="00FA7A37" w:rsidP="00FA7A37">
      <w:pPr>
        <w:pStyle w:val="Ttulo2"/>
      </w:pPr>
      <w:r>
        <w:t>Ngrok:</w:t>
      </w:r>
    </w:p>
    <w:p w14:paraId="4675F5A5" w14:textId="314EC5B5" w:rsidR="00FA7A37" w:rsidRDefault="00FA7A37" w:rsidP="00FA7A37">
      <w:r>
        <w:t>Para conectar un proyecto de Jenkins con un repositorio github es necesario instalar e implementar ngrok en Windows. Es recomendable crear una cuenta con github.</w:t>
      </w:r>
    </w:p>
    <w:p w14:paraId="77E57FB0" w14:textId="1460340C" w:rsidR="00FA7A37" w:rsidRDefault="00FA7A37" w:rsidP="00FA7A37">
      <w:r>
        <w:rPr>
          <w:noProof/>
        </w:rPr>
        <w:drawing>
          <wp:inline distT="0" distB="0" distL="0" distR="0" wp14:anchorId="49B96B7A" wp14:editId="1717B713">
            <wp:extent cx="4340478" cy="2372360"/>
            <wp:effectExtent l="0" t="0" r="3175" b="8890"/>
            <wp:docPr id="19072526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5261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3845" cy="237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36D3" w14:textId="77777777" w:rsidR="00611172" w:rsidRDefault="00611172" w:rsidP="00FA7A37"/>
    <w:p w14:paraId="6ACFEB15" w14:textId="77777777" w:rsidR="00FA7A37" w:rsidRDefault="00FA7A37" w:rsidP="00FA7A37"/>
    <w:p w14:paraId="383B7B62" w14:textId="3FFFE03E" w:rsidR="00611172" w:rsidRDefault="00611172" w:rsidP="00FA7A37">
      <w:r>
        <w:rPr>
          <w:noProof/>
        </w:rPr>
        <w:drawing>
          <wp:inline distT="0" distB="0" distL="0" distR="0" wp14:anchorId="564A7A52" wp14:editId="085B2543">
            <wp:extent cx="5400040" cy="2204085"/>
            <wp:effectExtent l="0" t="0" r="0" b="5715"/>
            <wp:docPr id="20179732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9732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88AF" w14:textId="5665D0F2" w:rsidR="00611172" w:rsidRDefault="00611172" w:rsidP="00FA7A3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B0DB207" wp14:editId="61DD8409">
            <wp:extent cx="5400040" cy="3066415"/>
            <wp:effectExtent l="0" t="0" r="0" b="635"/>
            <wp:docPr id="17819321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321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AC0DB" w14:textId="3A904FFD" w:rsidR="009E381E" w:rsidRDefault="009E381E" w:rsidP="009E381E">
      <w:r>
        <w:t>Añadimos el código + githubwebhook:</w:t>
      </w:r>
    </w:p>
    <w:p w14:paraId="6DEB5C3C" w14:textId="18EDF096" w:rsidR="009E381E" w:rsidRDefault="00C515C9" w:rsidP="009E381E">
      <w:hyperlink r:id="rId27" w:history="1">
        <w:r w:rsidRPr="00885511">
          <w:rPr>
            <w:rStyle w:val="Hipervnculo"/>
          </w:rPr>
          <w:t>https://86c4-81-39-29-239.ngrok-free.app/github-webhook/</w:t>
        </w:r>
      </w:hyperlink>
    </w:p>
    <w:p w14:paraId="106A8C00" w14:textId="77777777" w:rsidR="00C515C9" w:rsidRDefault="00C515C9" w:rsidP="009E381E"/>
    <w:p w14:paraId="7CC8C4E9" w14:textId="4E7D37C2" w:rsidR="00C515C9" w:rsidRDefault="00C515C9" w:rsidP="009E381E">
      <w:r>
        <w:t>Nos avisa por cada push que hagamos</w:t>
      </w:r>
    </w:p>
    <w:p w14:paraId="00E753E2" w14:textId="2B5F8183" w:rsidR="00C515C9" w:rsidRPr="009E381E" w:rsidRDefault="00C515C9" w:rsidP="009E381E">
      <w:r>
        <w:rPr>
          <w:noProof/>
        </w:rPr>
        <w:drawing>
          <wp:inline distT="0" distB="0" distL="0" distR="0" wp14:anchorId="09F83B5C" wp14:editId="46FD3EA5">
            <wp:extent cx="5400040" cy="3674745"/>
            <wp:effectExtent l="0" t="0" r="0" b="1905"/>
            <wp:docPr id="10701627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627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15C9" w:rsidRPr="009E381E" w:rsidSect="009A2AC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D33"/>
    <w:rsid w:val="00010486"/>
    <w:rsid w:val="00045F71"/>
    <w:rsid w:val="003459BF"/>
    <w:rsid w:val="00387D33"/>
    <w:rsid w:val="00611172"/>
    <w:rsid w:val="006904AF"/>
    <w:rsid w:val="007852BA"/>
    <w:rsid w:val="00810F51"/>
    <w:rsid w:val="00836588"/>
    <w:rsid w:val="00845D3D"/>
    <w:rsid w:val="008D2005"/>
    <w:rsid w:val="0096258D"/>
    <w:rsid w:val="009A2ACD"/>
    <w:rsid w:val="009E381E"/>
    <w:rsid w:val="00A26075"/>
    <w:rsid w:val="00B762BD"/>
    <w:rsid w:val="00BA3813"/>
    <w:rsid w:val="00C515C9"/>
    <w:rsid w:val="00D21AB2"/>
    <w:rsid w:val="00DB7FEF"/>
    <w:rsid w:val="00E1758E"/>
    <w:rsid w:val="00EC3159"/>
    <w:rsid w:val="00ED5C91"/>
    <w:rsid w:val="00FA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6A3885"/>
  <w15:chartTrackingRefBased/>
  <w15:docId w15:val="{2E624684-0FFC-49B4-91D7-E4F9FBF5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0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0F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25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C3159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C3159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810F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10F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90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904AF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user-select-contain">
    <w:name w:val="user-select-contain"/>
    <w:basedOn w:val="Fuentedeprrafopredeter"/>
    <w:rsid w:val="006904AF"/>
  </w:style>
  <w:style w:type="paragraph" w:styleId="TtuloTDC">
    <w:name w:val="TOC Heading"/>
    <w:basedOn w:val="Ttulo1"/>
    <w:next w:val="Normal"/>
    <w:uiPriority w:val="39"/>
    <w:unhideWhenUsed/>
    <w:qFormat/>
    <w:rsid w:val="00845D3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45D3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45D3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45D3D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625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51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3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s://86c4-81-39-29-239.ngrok-free.app/github-webhook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49EE9-DDAF-4D47-8D40-71303AA7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2</Pages>
  <Words>755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onio Callomamani Colino</dc:creator>
  <cp:keywords/>
  <dc:description/>
  <cp:lastModifiedBy>Marco Antonio Callomamani Colino</cp:lastModifiedBy>
  <cp:revision>12</cp:revision>
  <dcterms:created xsi:type="dcterms:W3CDTF">2024-01-30T11:00:00Z</dcterms:created>
  <dcterms:modified xsi:type="dcterms:W3CDTF">2024-01-31T12:58:00Z</dcterms:modified>
</cp:coreProperties>
</file>